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en-US"/>
        </w:rPr>
      </w:pPr>
      <w:r>
        <w:rPr>
          <w:rFonts w:ascii="Times New Roman" w:eastAsia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90245" cy="905510"/>
            <wp:effectExtent l="0" t="0" r="0" b="889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КОНТРОЛЬНО-СЧЁТНАЯ ПАЛАТА ГОРОДА ЛЫТКАРИНО МОСКОВСКОЙ ОБЛАСТИ</w:t>
      </w: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 xml:space="preserve">Стандарт </w:t>
      </w:r>
    </w:p>
    <w:p w:rsidR="003D4429" w:rsidRDefault="003D4429" w:rsidP="003D4429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 xml:space="preserve">внешнего муниципального финансового контроля </w:t>
      </w:r>
    </w:p>
    <w:p w:rsidR="003D4429" w:rsidRDefault="003D4429" w:rsidP="003D4429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3D4429">
        <w:rPr>
          <w:rFonts w:ascii="Times New Roman" w:hAnsi="Times New Roman"/>
          <w:b/>
          <w:sz w:val="28"/>
          <w:szCs w:val="28"/>
        </w:rPr>
        <w:t>Проведение и оформление результатов финансового аудита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bookmarkStart w:id="0" w:name="_GoBack"/>
      <w:bookmarkEnd w:id="0"/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3D4429" w:rsidRDefault="003D4429" w:rsidP="003D4429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тверждено</w:t>
      </w:r>
    </w:p>
    <w:p w:rsidR="003D4429" w:rsidRDefault="003D4429" w:rsidP="003D4429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казом КСП г. Лыткарино</w:t>
      </w:r>
    </w:p>
    <w:p w:rsidR="003D4429" w:rsidRPr="00C848D5" w:rsidRDefault="00C848D5" w:rsidP="003D4429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 w:rsidRPr="00C848D5">
        <w:rPr>
          <w:rFonts w:ascii="Times New Roman" w:eastAsia="Times New Roman" w:hAnsi="Times New Roman"/>
          <w:bCs/>
          <w:sz w:val="28"/>
          <w:szCs w:val="28"/>
        </w:rPr>
        <w:t>от 16.07.2018</w:t>
      </w:r>
      <w:r w:rsidR="003D4429" w:rsidRPr="00C848D5">
        <w:rPr>
          <w:rFonts w:ascii="Times New Roman" w:eastAsia="Times New Roman" w:hAnsi="Times New Roman"/>
          <w:bCs/>
          <w:sz w:val="28"/>
          <w:szCs w:val="28"/>
        </w:rPr>
        <w:t xml:space="preserve"> №</w:t>
      </w:r>
      <w:r w:rsidRPr="00C848D5">
        <w:rPr>
          <w:rFonts w:ascii="Times New Roman" w:eastAsia="Times New Roman" w:hAnsi="Times New Roman"/>
          <w:bCs/>
          <w:sz w:val="28"/>
          <w:szCs w:val="28"/>
        </w:rPr>
        <w:t>34</w:t>
      </w:r>
    </w:p>
    <w:p w:rsidR="003D4429" w:rsidRDefault="003D4429" w:rsidP="003D442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4429" w:rsidRDefault="003D4429" w:rsidP="003D4429">
      <w:pPr>
        <w:pStyle w:val="a3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B47957" w:rsidRPr="00B47957" w:rsidRDefault="00B47957" w:rsidP="00B47957">
      <w:pPr>
        <w:pStyle w:val="11"/>
        <w:tabs>
          <w:tab w:val="right" w:leader="dot" w:pos="9911"/>
        </w:tabs>
        <w:spacing w:before="240"/>
        <w:rPr>
          <w:rFonts w:ascii="Times New Roman" w:hAnsi="Times New Roman"/>
          <w:noProof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fldChar w:fldCharType="begin"/>
      </w:r>
      <w:r w:rsidRPr="00B4795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47957">
        <w:rPr>
          <w:rFonts w:ascii="Times New Roman" w:hAnsi="Times New Roman"/>
          <w:sz w:val="28"/>
          <w:szCs w:val="28"/>
        </w:rPr>
        <w:fldChar w:fldCharType="separate"/>
      </w:r>
      <w:hyperlink w:anchor="_Toc519258214" w:history="1">
        <w:r w:rsidRPr="00B47957">
          <w:rPr>
            <w:rStyle w:val="ab"/>
            <w:rFonts w:ascii="Times New Roman" w:hAnsi="Times New Roman"/>
            <w:noProof/>
            <w:sz w:val="28"/>
            <w:szCs w:val="28"/>
          </w:rPr>
          <w:t>1.Общие положения</w:t>
        </w:r>
        <w:r w:rsidRPr="00B479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79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258214 \h </w:instrText>
        </w:r>
        <w:r w:rsidRPr="00B47957">
          <w:rPr>
            <w:rFonts w:ascii="Times New Roman" w:hAnsi="Times New Roman"/>
            <w:noProof/>
            <w:webHidden/>
            <w:sz w:val="28"/>
            <w:szCs w:val="28"/>
          </w:rPr>
        </w:r>
        <w:r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957" w:rsidRPr="00B47957" w:rsidRDefault="00396297" w:rsidP="00B47957">
      <w:pPr>
        <w:pStyle w:val="11"/>
        <w:tabs>
          <w:tab w:val="right" w:leader="dot" w:pos="9911"/>
        </w:tabs>
        <w:spacing w:before="240"/>
        <w:rPr>
          <w:rFonts w:ascii="Times New Roman" w:hAnsi="Times New Roman"/>
          <w:noProof/>
          <w:sz w:val="28"/>
          <w:szCs w:val="28"/>
        </w:rPr>
      </w:pPr>
      <w:hyperlink w:anchor="_Toc519258215" w:history="1">
        <w:r w:rsidR="00B47957" w:rsidRPr="00B47957">
          <w:rPr>
            <w:rStyle w:val="ab"/>
            <w:rFonts w:ascii="Times New Roman" w:hAnsi="Times New Roman"/>
            <w:noProof/>
            <w:sz w:val="28"/>
            <w:szCs w:val="28"/>
          </w:rPr>
          <w:t>2. Содержание финансового аудита</w: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258215 \h </w:instrTex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95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957" w:rsidRPr="00B47957" w:rsidRDefault="00396297" w:rsidP="00B47957">
      <w:pPr>
        <w:pStyle w:val="11"/>
        <w:tabs>
          <w:tab w:val="right" w:leader="dot" w:pos="9911"/>
        </w:tabs>
        <w:spacing w:before="240"/>
        <w:rPr>
          <w:rFonts w:ascii="Times New Roman" w:hAnsi="Times New Roman"/>
          <w:noProof/>
          <w:sz w:val="28"/>
          <w:szCs w:val="28"/>
        </w:rPr>
      </w:pPr>
      <w:hyperlink w:anchor="_Toc519258216" w:history="1">
        <w:r w:rsidR="00B47957" w:rsidRPr="00B47957">
          <w:rPr>
            <w:rStyle w:val="ab"/>
            <w:rFonts w:ascii="Times New Roman" w:hAnsi="Times New Roman"/>
            <w:noProof/>
            <w:sz w:val="28"/>
            <w:szCs w:val="28"/>
          </w:rPr>
          <w:t>3. Подготовительный этап финансового аудита</w: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258216 \h </w:instrTex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95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957" w:rsidRPr="00B47957" w:rsidRDefault="00396297" w:rsidP="00B47957">
      <w:pPr>
        <w:pStyle w:val="11"/>
        <w:tabs>
          <w:tab w:val="right" w:leader="dot" w:pos="9911"/>
        </w:tabs>
        <w:spacing w:before="240"/>
        <w:rPr>
          <w:rFonts w:ascii="Times New Roman" w:hAnsi="Times New Roman"/>
          <w:noProof/>
          <w:sz w:val="28"/>
          <w:szCs w:val="28"/>
        </w:rPr>
      </w:pPr>
      <w:hyperlink w:anchor="_Toc519258217" w:history="1">
        <w:r w:rsidR="00B47957" w:rsidRPr="00B47957">
          <w:rPr>
            <w:rStyle w:val="ab"/>
            <w:rFonts w:ascii="Times New Roman" w:hAnsi="Times New Roman"/>
            <w:noProof/>
            <w:sz w:val="28"/>
            <w:szCs w:val="28"/>
          </w:rPr>
          <w:t>4. Проведение финансового аудита</w: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258217 \h </w:instrTex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95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47957" w:rsidRPr="00B47957" w:rsidRDefault="00396297" w:rsidP="00B47957">
      <w:pPr>
        <w:pStyle w:val="11"/>
        <w:tabs>
          <w:tab w:val="right" w:leader="dot" w:pos="9911"/>
        </w:tabs>
        <w:spacing w:before="240"/>
        <w:rPr>
          <w:rFonts w:ascii="Times New Roman" w:hAnsi="Times New Roman"/>
          <w:noProof/>
          <w:sz w:val="28"/>
          <w:szCs w:val="28"/>
        </w:rPr>
      </w:pPr>
      <w:hyperlink w:anchor="_Toc519258218" w:history="1">
        <w:r w:rsidR="00B47957" w:rsidRPr="00B47957">
          <w:rPr>
            <w:rStyle w:val="ab"/>
            <w:rFonts w:ascii="Times New Roman" w:hAnsi="Times New Roman"/>
            <w:noProof/>
            <w:sz w:val="28"/>
            <w:szCs w:val="28"/>
          </w:rPr>
          <w:t>5. Оформление результатов финансового аудита</w: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258218 \h </w:instrTex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795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47957" w:rsidRPr="00B4795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D4429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fldChar w:fldCharType="end"/>
      </w: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Default="00B47957" w:rsidP="00B47957">
      <w:pPr>
        <w:spacing w:before="240"/>
        <w:rPr>
          <w:rFonts w:ascii="Times New Roman" w:hAnsi="Times New Roman"/>
          <w:sz w:val="28"/>
          <w:szCs w:val="28"/>
        </w:rPr>
      </w:pPr>
    </w:p>
    <w:p w:rsidR="00B47957" w:rsidRPr="003D4429" w:rsidRDefault="00B47957" w:rsidP="00B47957">
      <w:pPr>
        <w:spacing w:before="240"/>
      </w:pPr>
    </w:p>
    <w:p w:rsidR="003D4429" w:rsidRPr="003D4429" w:rsidRDefault="003D4429" w:rsidP="003D4429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1" w:name="_Toc519258214"/>
      <w:r w:rsidRPr="003D4429">
        <w:rPr>
          <w:rFonts w:ascii="Times New Roman" w:hAnsi="Times New Roman" w:cs="Times New Roman"/>
          <w:color w:val="auto"/>
        </w:rPr>
        <w:lastRenderedPageBreak/>
        <w:t>1.Общие положения</w:t>
      </w:r>
      <w:bookmarkEnd w:id="1"/>
    </w:p>
    <w:p w:rsidR="003D4429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429">
        <w:rPr>
          <w:rFonts w:ascii="Times New Roman" w:hAnsi="Times New Roman"/>
          <w:sz w:val="28"/>
          <w:szCs w:val="28"/>
        </w:rPr>
        <w:t xml:space="preserve">1.1. Стандарт «Проведение и оформление результатов финансового аудита» (далее -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>
        <w:rPr>
          <w:rFonts w:ascii="Times New Roman" w:hAnsi="Times New Roman"/>
          <w:sz w:val="28"/>
          <w:szCs w:val="28"/>
        </w:rPr>
        <w:t>Контрольно-счетной палате города Лыткарино</w:t>
      </w:r>
      <w:r w:rsidRPr="003D4429">
        <w:rPr>
          <w:rFonts w:ascii="Times New Roman" w:hAnsi="Times New Roman"/>
          <w:sz w:val="28"/>
          <w:szCs w:val="28"/>
        </w:rPr>
        <w:t xml:space="preserve"> Московской области (далее - </w:t>
      </w:r>
      <w:r>
        <w:rPr>
          <w:rFonts w:ascii="Times New Roman" w:hAnsi="Times New Roman"/>
          <w:sz w:val="28"/>
          <w:szCs w:val="28"/>
        </w:rPr>
        <w:t>КСП г. Лыткарино</w:t>
      </w:r>
      <w:r w:rsidRPr="003D4429">
        <w:rPr>
          <w:rFonts w:ascii="Times New Roman" w:hAnsi="Times New Roman"/>
          <w:sz w:val="28"/>
          <w:szCs w:val="28"/>
        </w:rPr>
        <w:t xml:space="preserve">) на основании типового стандарта внешнего государственного финансового контроля, рекомендованного решением Президиума Совета контрольно-счетных органов при Счетной палате Российской Федерации (протокол № 2-ПКСО от 03.06.2015). </w:t>
      </w:r>
    </w:p>
    <w:p w:rsidR="003D4429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429">
        <w:rPr>
          <w:rFonts w:ascii="Times New Roman" w:hAnsi="Times New Roman"/>
          <w:sz w:val="28"/>
          <w:szCs w:val="28"/>
        </w:rPr>
        <w:t xml:space="preserve">1.2. Целью Стандарта является определение содержания, единых требований к организации и проведению финансового аудита </w:t>
      </w:r>
      <w:r>
        <w:rPr>
          <w:rFonts w:ascii="Times New Roman" w:hAnsi="Times New Roman"/>
          <w:sz w:val="28"/>
          <w:szCs w:val="28"/>
        </w:rPr>
        <w:t>КСП г. Лыткарино</w:t>
      </w:r>
      <w:r w:rsidRPr="003D4429">
        <w:rPr>
          <w:rFonts w:ascii="Times New Roman" w:hAnsi="Times New Roman"/>
          <w:sz w:val="28"/>
          <w:szCs w:val="28"/>
        </w:rPr>
        <w:t xml:space="preserve">. </w:t>
      </w:r>
    </w:p>
    <w:p w:rsidR="003D4429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429">
        <w:rPr>
          <w:rFonts w:ascii="Times New Roman" w:hAnsi="Times New Roman"/>
          <w:sz w:val="28"/>
          <w:szCs w:val="28"/>
        </w:rPr>
        <w:t xml:space="preserve">1.3. Задачей Стандарта является установление правил и процедур подготовки, проведения и оформления результатов финансового аудита, проводимого </w:t>
      </w:r>
      <w:r>
        <w:rPr>
          <w:rFonts w:ascii="Times New Roman" w:hAnsi="Times New Roman"/>
          <w:sz w:val="28"/>
          <w:szCs w:val="28"/>
        </w:rPr>
        <w:t>КСП г. Лыткарино</w:t>
      </w:r>
      <w:r w:rsidRPr="003D4429">
        <w:rPr>
          <w:rFonts w:ascii="Times New Roman" w:hAnsi="Times New Roman"/>
          <w:sz w:val="28"/>
          <w:szCs w:val="28"/>
        </w:rPr>
        <w:t xml:space="preserve">. </w:t>
      </w:r>
    </w:p>
    <w:p w:rsidR="003D4429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429">
        <w:rPr>
          <w:rFonts w:ascii="Times New Roman" w:hAnsi="Times New Roman"/>
          <w:sz w:val="28"/>
          <w:szCs w:val="28"/>
        </w:rPr>
        <w:t xml:space="preserve">1.4. Положения Стандарта применяются при проведении контрольны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в при использовании средств местного бюджета, бюджетов внебюджетных фондов, а также муниципальной собственности. </w:t>
      </w:r>
    </w:p>
    <w:p w:rsidR="003D4429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4429">
        <w:rPr>
          <w:rFonts w:ascii="Times New Roman" w:hAnsi="Times New Roman"/>
          <w:sz w:val="28"/>
          <w:szCs w:val="28"/>
        </w:rPr>
        <w:t xml:space="preserve">1.5. Объектами финансового аудита являются муниципальные органы, иные лица, органы, учреждения и организации, на которые распространяются полномочия </w:t>
      </w:r>
      <w:r>
        <w:rPr>
          <w:rFonts w:ascii="Times New Roman" w:hAnsi="Times New Roman"/>
          <w:sz w:val="28"/>
          <w:szCs w:val="28"/>
        </w:rPr>
        <w:t>КСП г. Лыткарино</w:t>
      </w:r>
      <w:r w:rsidRPr="003D4429">
        <w:rPr>
          <w:rFonts w:ascii="Times New Roman" w:hAnsi="Times New Roman"/>
          <w:sz w:val="28"/>
          <w:szCs w:val="28"/>
        </w:rPr>
        <w:t xml:space="preserve">. </w:t>
      </w:r>
    </w:p>
    <w:p w:rsidR="003D4429" w:rsidRPr="003D4429" w:rsidRDefault="003D4429" w:rsidP="003D4429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2" w:name="_Toc519258215"/>
      <w:r w:rsidRPr="003D4429">
        <w:rPr>
          <w:rFonts w:ascii="Times New Roman" w:hAnsi="Times New Roman" w:cs="Times New Roman"/>
          <w:color w:val="auto"/>
        </w:rPr>
        <w:t>2. Содержание финансового аудита</w:t>
      </w:r>
      <w:bookmarkEnd w:id="2"/>
    </w:p>
    <w:p w:rsidR="00AF48AF" w:rsidRPr="00AF48AF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2.1. Финансовый аудит (контроль) предполагает проведение документальных проверок достоверности финансовых операций, бюджетного учета, бюджетной и иной отчетности, целевого использования бюджетных (муниципальных) ресурсов в пределах компетенции </w:t>
      </w:r>
      <w:r w:rsidR="00AF48AF" w:rsidRPr="00AF48AF">
        <w:rPr>
          <w:rFonts w:ascii="Times New Roman" w:hAnsi="Times New Roman"/>
          <w:sz w:val="28"/>
          <w:szCs w:val="28"/>
        </w:rPr>
        <w:t>КСП г. Лыткарино</w:t>
      </w:r>
      <w:r w:rsidRPr="00AF48AF">
        <w:rPr>
          <w:rFonts w:ascii="Times New Roman" w:hAnsi="Times New Roman"/>
          <w:sz w:val="28"/>
          <w:szCs w:val="28"/>
        </w:rPr>
        <w:t xml:space="preserve">, проверок финансовой и иной деятельности объектов аудита (контроля). </w:t>
      </w:r>
    </w:p>
    <w:p w:rsidR="00AF48AF" w:rsidRPr="00AF48AF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Сущность финансового аудита заключается в проведении проверок операций с муниципальными средствами и имуществом, совершенных объектом контроля, а также их учета и отражения в бухгалтерской и бюджетной отчетности (далее – финансовая отчетность) в целях установления соответствия законодательным актам Российской Федерации, субъектов Российской Федерации, муниципальным правовым актам, иным нормативным правовым актам. </w:t>
      </w:r>
    </w:p>
    <w:p w:rsidR="00AF48AF" w:rsidRPr="00AF48AF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lastRenderedPageBreak/>
        <w:t xml:space="preserve">2.2. К финансовому аудиту относятся контрольные мероприятия, целями </w:t>
      </w:r>
      <w:proofErr w:type="gramStart"/>
      <w:r w:rsidRPr="00AF48AF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AF48AF">
        <w:rPr>
          <w:rFonts w:ascii="Times New Roman" w:hAnsi="Times New Roman"/>
          <w:sz w:val="28"/>
          <w:szCs w:val="28"/>
        </w:rPr>
        <w:t xml:space="preserve"> которых является определение: </w:t>
      </w:r>
    </w:p>
    <w:p w:rsidR="00AF48AF" w:rsidRPr="00AF48AF" w:rsidRDefault="003D4429" w:rsidP="00AF48AF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правильности ведения и полноты отражения объектом контроля в бухгалтерском (бюджетном) учете операций с муниципальными средствами; </w:t>
      </w:r>
    </w:p>
    <w:p w:rsidR="00EB1D83" w:rsidRPr="00AF48AF" w:rsidRDefault="003D4429" w:rsidP="00AF48AF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>достоверности финансовой отчетности объекта контроля об использовании муниципальных средств;</w:t>
      </w:r>
    </w:p>
    <w:p w:rsidR="00AF48AF" w:rsidRPr="00AF48AF" w:rsidRDefault="003D4429" w:rsidP="00AF48AF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соответствия использования муниципальных средств, муниципального имущества объектом контроля, а также его хозяйственной деятельности законодательным актам Российской Федерации, субъектов Российской Федерации, муниципальным правовым актам, иным нормативным правовым актам. </w:t>
      </w:r>
    </w:p>
    <w:p w:rsidR="00AF48AF" w:rsidRPr="00AF48AF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AF48AF">
        <w:rPr>
          <w:rFonts w:ascii="Times New Roman" w:hAnsi="Times New Roman"/>
          <w:sz w:val="28"/>
          <w:szCs w:val="28"/>
        </w:rPr>
        <w:t xml:space="preserve">При проведении финансового аудита проверяются документы, характеризующие финансово-хозяйственную деятельность главных администраторов (администраторов) доходов и источников финансирования дефицита бюджета, главных распорядителей (распорядителей), получателей средств бюджета субъекта РФ (местного бюджета) и средств государственных внебюджетных фондов, бюджетных, автономных организаций и прочих юридических лиц, индивидуальных предпринимателей и физических лиц в пределах полномочий </w:t>
      </w:r>
      <w:r w:rsidR="00AF48AF" w:rsidRPr="00AF48AF">
        <w:rPr>
          <w:rFonts w:ascii="Times New Roman" w:hAnsi="Times New Roman"/>
          <w:sz w:val="28"/>
          <w:szCs w:val="28"/>
        </w:rPr>
        <w:t>КСП г. Лыткарино</w:t>
      </w:r>
      <w:r w:rsidRPr="00AF48AF">
        <w:rPr>
          <w:rFonts w:ascii="Times New Roman" w:hAnsi="Times New Roman"/>
          <w:sz w:val="28"/>
          <w:szCs w:val="28"/>
        </w:rPr>
        <w:t>, а также их финансовая (бухгалтерская), статистическая и иная отчетность</w:t>
      </w:r>
      <w:proofErr w:type="gramEnd"/>
      <w:r w:rsidRPr="00AF48A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F48AF">
        <w:rPr>
          <w:rFonts w:ascii="Times New Roman" w:hAnsi="Times New Roman"/>
          <w:sz w:val="28"/>
          <w:szCs w:val="28"/>
        </w:rPr>
        <w:t>отражающая</w:t>
      </w:r>
      <w:proofErr w:type="gramEnd"/>
      <w:r w:rsidRPr="00AF48AF">
        <w:rPr>
          <w:rFonts w:ascii="Times New Roman" w:hAnsi="Times New Roman"/>
          <w:sz w:val="28"/>
          <w:szCs w:val="28"/>
        </w:rPr>
        <w:t xml:space="preserve"> использование муниципальных средств. </w:t>
      </w:r>
    </w:p>
    <w:p w:rsidR="00AF48AF" w:rsidRPr="00AF48AF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2.4. Финансовый аудит осуществляется посредством проведения контрольного мероприятия, включающего подготовительный, основной и заключительный этапы. </w:t>
      </w:r>
    </w:p>
    <w:p w:rsidR="00AF48AF" w:rsidRPr="00AF48AF" w:rsidRDefault="003D4429" w:rsidP="00AF48AF">
      <w:pPr>
        <w:pStyle w:val="1"/>
        <w:spacing w:after="240"/>
        <w:jc w:val="center"/>
        <w:rPr>
          <w:rFonts w:ascii="Times New Roman" w:hAnsi="Times New Roman" w:cs="Times New Roman"/>
        </w:rPr>
      </w:pPr>
      <w:bookmarkStart w:id="3" w:name="_Toc519258216"/>
      <w:r w:rsidRPr="00AF48AF">
        <w:rPr>
          <w:rFonts w:ascii="Times New Roman" w:hAnsi="Times New Roman" w:cs="Times New Roman"/>
          <w:color w:val="auto"/>
        </w:rPr>
        <w:t>3. Подготовительный этап финансового аудита</w:t>
      </w:r>
      <w:bookmarkEnd w:id="3"/>
    </w:p>
    <w:p w:rsidR="00AF48AF" w:rsidRPr="00AF48AF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3.1. На подготовительном этапе финансового аудита осуществляется предварительное изучение предмета и объектов финансового аудита. </w:t>
      </w:r>
    </w:p>
    <w:p w:rsidR="00AF48AF" w:rsidRPr="00AF48AF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3.2. В ходе подготовительного этапа финансового аудита необходимо изучить нормативные правовые акты Российской Федерации, нормативно-правовые акты субъекта РФ и муниципального образования, регулирующие порядок ведения учета и подготовки отчетности, а также законы и иные нормативные правовые акты, регламентирующие финансово-хозяйственную деятельность объекта контроля. </w:t>
      </w:r>
    </w:p>
    <w:p w:rsidR="00AF48AF" w:rsidRPr="00AF48AF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3.3. Для выбора целей финансового аудита необходимо: </w:t>
      </w:r>
    </w:p>
    <w:p w:rsidR="00AF48AF" w:rsidRPr="00AF48AF" w:rsidRDefault="003D4429" w:rsidP="00AF48A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получить необходимую информацию об осуществлении внутреннего финансового контроля и внутреннего финансового аудита объектами контроля, а также сведения о результатах предыдущих контрольных мероприятий, </w:t>
      </w:r>
      <w:r w:rsidRPr="00AF48AF">
        <w:rPr>
          <w:rFonts w:ascii="Times New Roman" w:hAnsi="Times New Roman"/>
          <w:sz w:val="28"/>
          <w:szCs w:val="28"/>
        </w:rPr>
        <w:lastRenderedPageBreak/>
        <w:t xml:space="preserve">проведенных органами внешнего муниципального финансового контроля и органами внутреннего муниципального финансового контроля, сведения об устранении выявленных нарушений и недостатков (по возможности); </w:t>
      </w:r>
    </w:p>
    <w:p w:rsidR="00AF48AF" w:rsidRPr="00AF48AF" w:rsidRDefault="003D4429" w:rsidP="00AF48A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определить уровень существенности; </w:t>
      </w:r>
    </w:p>
    <w:p w:rsidR="00AF48AF" w:rsidRPr="00AF48AF" w:rsidRDefault="003D4429" w:rsidP="00AF48A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оценить риски. </w:t>
      </w:r>
    </w:p>
    <w:p w:rsidR="00AF48AF" w:rsidRPr="00AF48AF" w:rsidRDefault="003D4429" w:rsidP="00AF4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8AF">
        <w:rPr>
          <w:rFonts w:ascii="Times New Roman" w:hAnsi="Times New Roman"/>
          <w:sz w:val="28"/>
          <w:szCs w:val="28"/>
        </w:rPr>
        <w:t xml:space="preserve">После утверждения программы проведения мероприятия при необходимости может разрабатываться рабочий план проведения мероприятия, содержащий распределение конкретных заданий по выполнению программы между исполнителями с указанием содержания работ (процедур), сроков исполнения работ и/или подготовки документа по результатам выполнения работ. </w:t>
      </w:r>
    </w:p>
    <w:p w:rsidR="00AF48AF" w:rsidRPr="00AF48AF" w:rsidRDefault="003D4429" w:rsidP="00AF48AF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4" w:name="_Toc519258217"/>
      <w:r w:rsidRPr="00AF48AF">
        <w:rPr>
          <w:rFonts w:ascii="Times New Roman" w:hAnsi="Times New Roman" w:cs="Times New Roman"/>
          <w:color w:val="auto"/>
        </w:rPr>
        <w:t>4. Проведение финансового аудита</w:t>
      </w:r>
      <w:bookmarkEnd w:id="4"/>
    </w:p>
    <w:p w:rsidR="00AF48AF" w:rsidRPr="002E6793" w:rsidRDefault="003D4429" w:rsidP="00AF4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>Процесс проведения финансового аудита в зависимости от целей и вопросов его программы может включать в себя проверку учетной политики, ведения бухгалтерского (бюджетного) учета, достоверности финансовой отчетности,</w:t>
      </w:r>
      <w:r w:rsidR="00AF48AF" w:rsidRPr="002E6793">
        <w:rPr>
          <w:rFonts w:ascii="Times New Roman" w:hAnsi="Times New Roman"/>
          <w:sz w:val="28"/>
          <w:szCs w:val="28"/>
        </w:rPr>
        <w:t xml:space="preserve"> </w:t>
      </w:r>
      <w:r w:rsidRPr="002E6793">
        <w:rPr>
          <w:rFonts w:ascii="Times New Roman" w:hAnsi="Times New Roman"/>
          <w:sz w:val="28"/>
          <w:szCs w:val="28"/>
        </w:rPr>
        <w:t>соблюдения законов и иных нормативных правовых актов, касающихся финансово</w:t>
      </w:r>
      <w:r w:rsidR="00AF48AF" w:rsidRPr="002E6793">
        <w:rPr>
          <w:rFonts w:ascii="Times New Roman" w:hAnsi="Times New Roman"/>
          <w:sz w:val="28"/>
          <w:szCs w:val="28"/>
        </w:rPr>
        <w:t>-</w:t>
      </w:r>
      <w:r w:rsidRPr="002E6793">
        <w:rPr>
          <w:rFonts w:ascii="Times New Roman" w:hAnsi="Times New Roman"/>
          <w:sz w:val="28"/>
          <w:szCs w:val="28"/>
        </w:rPr>
        <w:t xml:space="preserve">хозяйственной деятельности. </w:t>
      </w:r>
    </w:p>
    <w:p w:rsidR="00AF48AF" w:rsidRPr="002E6793" w:rsidRDefault="003D4429" w:rsidP="00AF4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В ходе указанных проверок проводится оценка системы внутреннего финансового контроля и внутреннего финансового аудита объекта контроля, которая с учетом иной информации используется для выявления факторов, влияющих на риск существенных искажений, недостатков и нарушений, которые могут встретиться в финансовой отчетности и финансово-хозяйственной деятельности объекта контроля. </w:t>
      </w:r>
    </w:p>
    <w:p w:rsidR="00AF48AF" w:rsidRPr="002E6793" w:rsidRDefault="003D4429" w:rsidP="00AF4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4.1. Проверка учетной политики </w:t>
      </w:r>
    </w:p>
    <w:p w:rsidR="00AF48AF" w:rsidRPr="002E6793" w:rsidRDefault="003D4429" w:rsidP="00AF4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4.1.1. Целью проверки учетной политики является определение ее соответствия требованиям нормативных правовых актов и специфике деятельности объекта контроля, а также ее влияния на достоверность данных бухгалтерского (бюджетного) учета и финансовой отчетности. </w:t>
      </w:r>
    </w:p>
    <w:p w:rsidR="00AF48AF" w:rsidRPr="002E6793" w:rsidRDefault="003D4429" w:rsidP="00AF48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4.1.2. В ходе проверки должны быть установлены: </w:t>
      </w:r>
    </w:p>
    <w:p w:rsidR="00AF48AF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наличие у объекта контроля учетной политики для целей организации и ведения бухгалтерского учета; </w:t>
      </w:r>
    </w:p>
    <w:p w:rsidR="00AF48AF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соответствие порядка утверждения учетной политики и ее осуществления требованиям нормативных правовых актов, в том числе своевременность утверждения учетной политики; </w:t>
      </w:r>
    </w:p>
    <w:p w:rsidR="00AF48AF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полноту и соответствие положений учетной политики специфике деятельности объекта; </w:t>
      </w:r>
    </w:p>
    <w:p w:rsidR="00AF48AF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lastRenderedPageBreak/>
        <w:t xml:space="preserve">утверждение рабочего плана счетов бухгалтерского учета и форм первичных учетных документов, применяемых для оформления хозяйственных операций; </w:t>
      </w:r>
    </w:p>
    <w:p w:rsidR="002E6793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утверждение и выполнение порядка проведения инвентаризации имущества и обязательств объекта контроля; </w:t>
      </w:r>
    </w:p>
    <w:p w:rsidR="002E6793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утверждение и выполнение правил документооборота и технологии обработки учетной информации; </w:t>
      </w:r>
    </w:p>
    <w:p w:rsidR="002E6793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утверждение и выполнение порядка отражения в учете событий после отчетной даты; </w:t>
      </w:r>
    </w:p>
    <w:p w:rsidR="002E6793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соблюдение порядка контроля за хозяйственными операциями, а также других решений, необходимых для организации бухгалтерского учета; </w:t>
      </w:r>
    </w:p>
    <w:p w:rsidR="002E6793" w:rsidRPr="002E6793" w:rsidRDefault="003D4429" w:rsidP="002E6793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обоснованность внесения изменений в учетную политику. </w:t>
      </w:r>
    </w:p>
    <w:p w:rsidR="002E6793" w:rsidRPr="002E6793" w:rsidRDefault="003D4429" w:rsidP="002E67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4.1.3. При проведении проверки учетной политики следует также определить соответствие: </w:t>
      </w:r>
    </w:p>
    <w:p w:rsidR="002E6793" w:rsidRPr="002E6793" w:rsidRDefault="003D4429" w:rsidP="002E6793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элементов (структуры) учетной политики положениям (стандартам) по бухгалтерскому учету (инструкции по бюджетному учету); </w:t>
      </w:r>
    </w:p>
    <w:p w:rsidR="002E6793" w:rsidRPr="002E6793" w:rsidRDefault="003D4429" w:rsidP="002E6793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выбранных методов учета нормативно закрепленному перечню; </w:t>
      </w:r>
    </w:p>
    <w:p w:rsidR="002E6793" w:rsidRPr="002E6793" w:rsidRDefault="003D4429" w:rsidP="002E6793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>фактически применяемых методов учета и внутреннего финансового контроля особенностям финансовых и хозяйственных операций, целям контроля и способам, з</w:t>
      </w:r>
      <w:r w:rsidR="002E6793" w:rsidRPr="002E6793">
        <w:rPr>
          <w:rFonts w:ascii="Times New Roman" w:hAnsi="Times New Roman"/>
          <w:sz w:val="28"/>
          <w:szCs w:val="28"/>
        </w:rPr>
        <w:t xml:space="preserve">акрепленным в учетной политике; </w:t>
      </w:r>
    </w:p>
    <w:p w:rsidR="002E6793" w:rsidRPr="002E6793" w:rsidRDefault="003D4429" w:rsidP="002E6793">
      <w:pPr>
        <w:pStyle w:val="a6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 xml:space="preserve">способов ведения бухгалтерского (бюджетного) учета, применяемых объектом контроля, способам, установленным его учетной политикой. </w:t>
      </w:r>
    </w:p>
    <w:p w:rsidR="003D4429" w:rsidRPr="002E6793" w:rsidRDefault="003D4429" w:rsidP="002E67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793">
        <w:rPr>
          <w:rFonts w:ascii="Times New Roman" w:hAnsi="Times New Roman"/>
          <w:sz w:val="28"/>
          <w:szCs w:val="28"/>
        </w:rPr>
        <w:t>При проведении проверок хозяйствующих субъектов особое внимание следует уделить вопросам отражения в бухгалтерском учете операций, связанных с государственными (муниципальными) средствами.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>4.1.4. При выявлении изменений в учетной политике должно быть установлено их соответствие приказам (распоряжениям) руководителя организации с учетом того, что эти изменен</w:t>
      </w:r>
      <w:r w:rsidR="00796674" w:rsidRPr="00796674">
        <w:rPr>
          <w:rFonts w:ascii="Times New Roman" w:hAnsi="Times New Roman"/>
          <w:sz w:val="28"/>
          <w:szCs w:val="28"/>
        </w:rPr>
        <w:t>ия могут иметь место в случаях:</w:t>
      </w:r>
    </w:p>
    <w:p w:rsidR="00796674" w:rsidRPr="00796674" w:rsidRDefault="003D4429" w:rsidP="00796674">
      <w:pPr>
        <w:pStyle w:val="a6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изменений законодательства Российской Федерации, нормативных актов по бухгалтерскому (бюджетному) учету; </w:t>
      </w:r>
    </w:p>
    <w:p w:rsidR="00796674" w:rsidRPr="00796674" w:rsidRDefault="003D4429" w:rsidP="00796674">
      <w:pPr>
        <w:pStyle w:val="a6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>разработки или выбора способов</w:t>
      </w:r>
      <w:r w:rsidR="00796674" w:rsidRPr="00796674">
        <w:rPr>
          <w:rFonts w:ascii="Times New Roman" w:hAnsi="Times New Roman"/>
          <w:sz w:val="28"/>
          <w:szCs w:val="28"/>
        </w:rPr>
        <w:t xml:space="preserve"> ведения бухгалтерского учета; </w:t>
      </w:r>
    </w:p>
    <w:p w:rsidR="00796674" w:rsidRPr="00796674" w:rsidRDefault="003D4429" w:rsidP="00796674">
      <w:pPr>
        <w:pStyle w:val="a6"/>
        <w:numPr>
          <w:ilvl w:val="0"/>
          <w:numId w:val="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существенного изменения условий деятельности организации (реорганизация, изменение видов деятельности и т. п.)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1.5. Следует оценить последствия изменения учетной политики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организации, подлежат обособленному раскрытию в бухгалтерской отчетности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Информация о них должна включать: </w:t>
      </w:r>
    </w:p>
    <w:p w:rsidR="00796674" w:rsidRPr="00796674" w:rsidRDefault="003D4429" w:rsidP="00796674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lastRenderedPageBreak/>
        <w:t xml:space="preserve">причину изменения учетной политики; </w:t>
      </w:r>
    </w:p>
    <w:p w:rsidR="00796674" w:rsidRPr="00796674" w:rsidRDefault="003D4429" w:rsidP="00796674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оценку последствий изменений в денежном выражении (в отношении отчетного года и каждого иного периода, данные за который включены в бухгалтерскую отчетность за отчетный год); </w:t>
      </w:r>
    </w:p>
    <w:p w:rsidR="00796674" w:rsidRPr="00796674" w:rsidRDefault="003D4429" w:rsidP="00796674">
      <w:pPr>
        <w:pStyle w:val="a6"/>
        <w:numPr>
          <w:ilvl w:val="0"/>
          <w:numId w:val="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указание на то, что включенные в бухгалтерскую отчетность за отчетный год соответствующие данные периодов, предшествовавших </w:t>
      </w:r>
      <w:proofErr w:type="gramStart"/>
      <w:r w:rsidRPr="00796674">
        <w:rPr>
          <w:rFonts w:ascii="Times New Roman" w:hAnsi="Times New Roman"/>
          <w:sz w:val="28"/>
          <w:szCs w:val="28"/>
        </w:rPr>
        <w:t>отчетному</w:t>
      </w:r>
      <w:proofErr w:type="gramEnd"/>
      <w:r w:rsidRPr="00796674">
        <w:rPr>
          <w:rFonts w:ascii="Times New Roman" w:hAnsi="Times New Roman"/>
          <w:sz w:val="28"/>
          <w:szCs w:val="28"/>
        </w:rPr>
        <w:t xml:space="preserve">, скорректированы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2. Проверка ведения бухгалтерского (бюджетного) учета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2.1. При проведении проверки ведения бухгалтерского (бюджетного) учета следует проверить: </w:t>
      </w:r>
    </w:p>
    <w:p w:rsidR="00796674" w:rsidRPr="00796674" w:rsidRDefault="003D4429" w:rsidP="00796674">
      <w:pPr>
        <w:pStyle w:val="a6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правомерность осуществленных финансовых и хозяйственных операций, их законность, соответствие принципу адресности и целевого характера бюджетных средств; </w:t>
      </w:r>
    </w:p>
    <w:p w:rsidR="00796674" w:rsidRPr="00796674" w:rsidRDefault="003D4429" w:rsidP="00796674">
      <w:pPr>
        <w:pStyle w:val="a6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правильность отражения операций с муниципальными средствами в регистрах бухгалтерского учета; </w:t>
      </w:r>
    </w:p>
    <w:p w:rsidR="00796674" w:rsidRPr="00796674" w:rsidRDefault="003D4429" w:rsidP="00796674">
      <w:pPr>
        <w:pStyle w:val="a6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отражение информации об активах и обязательствах в первичных документах (выборочно), а также операций с ними и их надлежащее оформление; </w:t>
      </w:r>
    </w:p>
    <w:p w:rsidR="00796674" w:rsidRPr="00796674" w:rsidRDefault="003D4429" w:rsidP="00796674">
      <w:pPr>
        <w:pStyle w:val="a6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своевременность регистрации и накопления в регистрах бухгалтерского учета данных, содержащихся в первичных учетных документах, отсутствие пропусков или изъятий при регистрации объектов бухгалтерского учета, соблюдение требований по комплектности, оформлению и срокам предоставления бюджетной (бухгалтерской) отчетности; </w:t>
      </w:r>
    </w:p>
    <w:p w:rsidR="00796674" w:rsidRPr="00796674" w:rsidRDefault="00796674" w:rsidP="00796674">
      <w:pPr>
        <w:pStyle w:val="a6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>о</w:t>
      </w:r>
      <w:r w:rsidR="003D4429" w:rsidRPr="00796674">
        <w:rPr>
          <w:rFonts w:ascii="Times New Roman" w:hAnsi="Times New Roman"/>
          <w:sz w:val="28"/>
          <w:szCs w:val="28"/>
        </w:rPr>
        <w:t xml:space="preserve">тражение финансовых и хозяйственных операций (по доходам и расходам) и фактов хозяйственной жизни именно в тех учетных периодах, когда они имели место, а также документальное оформление указанных операций; </w:t>
      </w:r>
    </w:p>
    <w:p w:rsidR="00796674" w:rsidRPr="00796674" w:rsidRDefault="003D4429" w:rsidP="00796674">
      <w:pPr>
        <w:pStyle w:val="a6"/>
        <w:numPr>
          <w:ilvl w:val="0"/>
          <w:numId w:val="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соответствие раскрытия, классификации и описания элементов учета положениям Федерального закона «О бухгалтерском учете» от 06.12.2011 № 402-ФЗ и иных нормативных правовых документов в области бухгалтерского учета, а также учетной политике объекта контроля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2.2. Если объект контроля ведет компьютерную обработку данных, то необходимо убедиться в том, что: </w:t>
      </w:r>
    </w:p>
    <w:p w:rsidR="00796674" w:rsidRPr="00796674" w:rsidRDefault="003D4429" w:rsidP="00796674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>данные электронного учета дублируются на случай потери или уничтожения; разработанные объектом контроля механизированные формы первичных документов и регистров учета соответствуют требованиям Федерального закона от</w:t>
      </w:r>
      <w:r w:rsidR="00796674" w:rsidRPr="00796674">
        <w:rPr>
          <w:rFonts w:ascii="Times New Roman" w:hAnsi="Times New Roman"/>
          <w:sz w:val="28"/>
          <w:szCs w:val="28"/>
        </w:rPr>
        <w:t xml:space="preserve"> </w:t>
      </w:r>
      <w:r w:rsidRPr="00796674">
        <w:rPr>
          <w:rFonts w:ascii="Times New Roman" w:hAnsi="Times New Roman"/>
          <w:sz w:val="28"/>
          <w:szCs w:val="28"/>
        </w:rPr>
        <w:t xml:space="preserve">06.12.2011 № 402-ФЗ «О бухгалтерском учете»; </w:t>
      </w:r>
    </w:p>
    <w:p w:rsidR="00796674" w:rsidRPr="00796674" w:rsidRDefault="003D4429" w:rsidP="00796674">
      <w:pPr>
        <w:pStyle w:val="a6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применяемые версии программного обеспечения соответствуют современным требованиям и образцам, внедряемым в других организациях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3. Проверка достоверности финансовой отчетности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lastRenderedPageBreak/>
        <w:t xml:space="preserve">4.3.1. Под достоверностью отчетности понимается степень точности данных бухгалтерской (финансовой) отчетности, которая позволяет пользователю этой отчетности на основании ее данных делать правильные выводы о результатах хозяйственной жизни, финансовом и имущественном положении объекта контроля и принимать базирующиеся на этих выводах обоснованные решения. </w:t>
      </w:r>
    </w:p>
    <w:p w:rsidR="00796674" w:rsidRPr="00796674" w:rsidRDefault="00796674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>О</w:t>
      </w:r>
      <w:r w:rsidR="003D4429" w:rsidRPr="00796674">
        <w:rPr>
          <w:rFonts w:ascii="Times New Roman" w:hAnsi="Times New Roman"/>
          <w:sz w:val="28"/>
          <w:szCs w:val="28"/>
        </w:rPr>
        <w:t xml:space="preserve">тчетность является достоверной, если по результатам проверки установлено, что она содержит информацию </w:t>
      </w:r>
      <w:proofErr w:type="gramStart"/>
      <w:r w:rsidR="003D4429" w:rsidRPr="00796674">
        <w:rPr>
          <w:rFonts w:ascii="Times New Roman" w:hAnsi="Times New Roman"/>
          <w:sz w:val="28"/>
          <w:szCs w:val="28"/>
        </w:rPr>
        <w:t>о</w:t>
      </w:r>
      <w:proofErr w:type="gramEnd"/>
      <w:r w:rsidR="003D4429" w:rsidRPr="00796674">
        <w:rPr>
          <w:rFonts w:ascii="Times New Roman" w:hAnsi="Times New Roman"/>
          <w:sz w:val="28"/>
          <w:szCs w:val="28"/>
        </w:rPr>
        <w:t xml:space="preserve"> всех фактах хозяйственной жизни, которые подтверждены соответствующими первичными документами, а также составлена в соответствии с правилами, которые установлены нормативными правовыми актами, регулирующими ведение учета и составление отчетности в Российской Федерации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3.2. Проверку финансовой отчетности необходимо проводить с позиции профессионального скептицизма, считая, что могут быть выявлены условия или события, приведшие к ее существенным искажениям, которые поставят под сомнение достоверность данной отчетности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При этом нужно учитывать, что в бухгалтерском (бюджетном) учете и финансовой отчетности могут быть ошибки и нарушения, которые остались не выявленными по следующим причинам: </w:t>
      </w:r>
    </w:p>
    <w:p w:rsidR="00796674" w:rsidRPr="00796674" w:rsidRDefault="003D4429" w:rsidP="00796674">
      <w:pPr>
        <w:pStyle w:val="a6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применение выборочных методов проверки, что не позволяет выявить искажения в полной мере; </w:t>
      </w:r>
    </w:p>
    <w:p w:rsidR="00796674" w:rsidRPr="00796674" w:rsidRDefault="003D4429" w:rsidP="00796674">
      <w:pPr>
        <w:pStyle w:val="a6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неэффективная работа системы бухгалтерского учета и внутреннего финансового контроля или внутреннего финансового аудита, не исключающая ошибок; </w:t>
      </w:r>
    </w:p>
    <w:p w:rsidR="00796674" w:rsidRPr="00796674" w:rsidRDefault="003D4429" w:rsidP="00796674">
      <w:pPr>
        <w:pStyle w:val="a6"/>
        <w:numPr>
          <w:ilvl w:val="0"/>
          <w:numId w:val="10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наличие доказательств, предоставляющих доводы в пользу какого-либо решения, но не гарантирующих его правильности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3.3. При проверке достоверности финансовой отчетности следует проверить, отвечает ли она следующим установленным требованиям: </w:t>
      </w:r>
    </w:p>
    <w:p w:rsidR="00796674" w:rsidRPr="00796674" w:rsidRDefault="003D4429" w:rsidP="00796674">
      <w:pPr>
        <w:pStyle w:val="a6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целостность – включение данных </w:t>
      </w:r>
      <w:proofErr w:type="gramStart"/>
      <w:r w:rsidRPr="00796674">
        <w:rPr>
          <w:rFonts w:ascii="Times New Roman" w:hAnsi="Times New Roman"/>
          <w:sz w:val="28"/>
          <w:szCs w:val="28"/>
        </w:rPr>
        <w:t>о</w:t>
      </w:r>
      <w:proofErr w:type="gramEnd"/>
      <w:r w:rsidRPr="00796674">
        <w:rPr>
          <w:rFonts w:ascii="Times New Roman" w:hAnsi="Times New Roman"/>
          <w:sz w:val="28"/>
          <w:szCs w:val="28"/>
        </w:rPr>
        <w:t xml:space="preserve"> всех финансов</w:t>
      </w:r>
      <w:r w:rsidR="00796674" w:rsidRPr="00796674">
        <w:rPr>
          <w:rFonts w:ascii="Times New Roman" w:hAnsi="Times New Roman"/>
          <w:sz w:val="28"/>
          <w:szCs w:val="28"/>
        </w:rPr>
        <w:t xml:space="preserve">ых и хозяйственных операциях; </w:t>
      </w:r>
    </w:p>
    <w:p w:rsidR="00796674" w:rsidRPr="00796674" w:rsidRDefault="003D4429" w:rsidP="00796674">
      <w:pPr>
        <w:pStyle w:val="a6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последовательность – содержание и формы отчетности не изменялись без законных оснований в последующие отчетные периоды; </w:t>
      </w:r>
    </w:p>
    <w:p w:rsidR="00796674" w:rsidRPr="00796674" w:rsidRDefault="003D4429" w:rsidP="00796674">
      <w:pPr>
        <w:pStyle w:val="a6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сопоставимость – наличие данных по каждому показателю не менее чем за два года – предыдущий и отчетный. </w:t>
      </w:r>
    </w:p>
    <w:p w:rsidR="00796674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Также финансовая отчетность должна отвечать требованиям полезности, надежности, уместности, сравнимости, своевременности, полноты, существенности, нейтральности и последовательности представленной в ней информации. </w:t>
      </w:r>
    </w:p>
    <w:p w:rsidR="003D4429" w:rsidRPr="00796674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3.4. Для подтверждения достоверности отчетности необходимо определить, своевременно ли объектом контроля проводилась инвентаризация </w:t>
      </w:r>
      <w:r w:rsidRPr="00796674">
        <w:rPr>
          <w:rFonts w:ascii="Times New Roman" w:hAnsi="Times New Roman"/>
          <w:sz w:val="28"/>
          <w:szCs w:val="28"/>
        </w:rPr>
        <w:lastRenderedPageBreak/>
        <w:t>имущества и обязательств, в ходе которой проверялись и документально подтверждены их наличие, состояние и оценка.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3.5. В ходе проверки следует получить достаточные доказательства того, что отчетность объективно отражает финансово-хозяйственную деятельность, имущество и обязательства организации. 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>4.3.6. При выявлении количественных искажений (занижение и завышение показателей бухгалтерского (бюджетного) учета и финансовой отчетности) их сумма должна учитываться и сравниваться с п</w:t>
      </w:r>
      <w:r w:rsidR="00796674" w:rsidRPr="00796674">
        <w:rPr>
          <w:rFonts w:ascii="Times New Roman" w:hAnsi="Times New Roman"/>
          <w:sz w:val="28"/>
          <w:szCs w:val="28"/>
        </w:rPr>
        <w:t>ринятым уровнем существенности.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3.7. Следует учитывать, что в случае, если нормативные документы в </w:t>
      </w:r>
      <w:proofErr w:type="gramStart"/>
      <w:r w:rsidRPr="00796674">
        <w:rPr>
          <w:rFonts w:ascii="Times New Roman" w:hAnsi="Times New Roman"/>
          <w:sz w:val="28"/>
          <w:szCs w:val="28"/>
        </w:rPr>
        <w:t>каких</w:t>
      </w:r>
      <w:r w:rsidR="00796674" w:rsidRPr="00796674">
        <w:rPr>
          <w:rFonts w:ascii="Times New Roman" w:hAnsi="Times New Roman"/>
          <w:sz w:val="28"/>
          <w:szCs w:val="28"/>
        </w:rPr>
        <w:t xml:space="preserve"> </w:t>
      </w:r>
      <w:r w:rsidRPr="00796674">
        <w:rPr>
          <w:rFonts w:ascii="Times New Roman" w:hAnsi="Times New Roman"/>
          <w:sz w:val="28"/>
          <w:szCs w:val="28"/>
        </w:rPr>
        <w:t>то</w:t>
      </w:r>
      <w:proofErr w:type="gramEnd"/>
      <w:r w:rsidRPr="00796674">
        <w:rPr>
          <w:rFonts w:ascii="Times New Roman" w:hAnsi="Times New Roman"/>
          <w:sz w:val="28"/>
          <w:szCs w:val="28"/>
        </w:rPr>
        <w:t xml:space="preserve"> аспектах не позволяют достоверно и добросовестно отразить состояние дел, как это предписано нормативными правовыми актами, администрация объекта контроля вправе указать на это в пояснительной записке к отчетности. 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4. Проверка соблюдения законов и иных нормативных правовых актов 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4.1. При проведении финансового аудита осуществляется проверка соблюдения законов и иных нормативных правовых актов, регламентирующих использование государственных (муниципальных) средств и имущества, а также выполнения требований нормативных правовых актов, которые определяют форму и содержание бухгалтерского (бюджетного) учета и финансовой отчетности. 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4.2. Проверка соблюдения законов и иных нормативных правовых актов проводится в соответствии с порядком, установленным КСО. 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5. Оценка эффективности системы внутреннего финансового контроля и финансового аудита 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5.1. </w:t>
      </w:r>
      <w:proofErr w:type="gramStart"/>
      <w:r w:rsidRPr="00796674">
        <w:rPr>
          <w:rFonts w:ascii="Times New Roman" w:hAnsi="Times New Roman"/>
          <w:sz w:val="28"/>
          <w:szCs w:val="28"/>
        </w:rPr>
        <w:t xml:space="preserve">В ходе проведения финансового аудита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анализируется состояние системы внутреннего финансового контроля и внутреннего финансового аудита, которая должна формироваться объектом контроля в соответствии с требованиями Бюджетного кодекса Российской Федерации и других нормативных правовых актов в целях определения эффективности и степени надежности ее функционирования. </w:t>
      </w:r>
      <w:proofErr w:type="gramEnd"/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5.2. В ходе проверки необходимо определить, в какой мере система внутреннего финансового контроля и внутреннего финансового аудита объекта контроля выполняет свою основную задачу по обеспечению законности использования муниципальных средств и достоверности бухгалтерской отчетности. 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В зависимости от результатов оценки эффективности системы внутреннего финансового контроля и внутреннего финансового аудита объекта контроля </w:t>
      </w:r>
      <w:r w:rsidRPr="00796674">
        <w:rPr>
          <w:rFonts w:ascii="Times New Roman" w:hAnsi="Times New Roman"/>
          <w:sz w:val="28"/>
          <w:szCs w:val="28"/>
        </w:rPr>
        <w:lastRenderedPageBreak/>
        <w:t xml:space="preserve">возможна корректировка в соответствующую сторону содержания и объемов контрольных процедур, необходимых для достижения целей контрольного мероприятия. 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6. Выявление искажений в бухгалтерском (бюджетном) учете и финансовой отчетности </w:t>
      </w:r>
    </w:p>
    <w:p w:rsidR="003D4429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>4.6.1. В процессе выполнения контрольных и аналитических процедур на объекте контроля, а также при оценке их результатов необходимо учитывать риск существенных искажений в финансовой (бухгалтерской) отчетности, возникающих в результате ошибок или преднамеренных действий сотрудников объекта контроля.</w:t>
      </w:r>
    </w:p>
    <w:p w:rsidR="00796674" w:rsidRPr="00796674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674">
        <w:rPr>
          <w:rFonts w:ascii="Times New Roman" w:hAnsi="Times New Roman"/>
          <w:sz w:val="28"/>
          <w:szCs w:val="28"/>
        </w:rPr>
        <w:t xml:space="preserve">4.6.2. Ошибка – это непреднамеренное искажение в бюджетной (бухгалтерской) и иной финансовой отчетности, в том </w:t>
      </w:r>
      <w:proofErr w:type="gramStart"/>
      <w:r w:rsidRPr="00796674">
        <w:rPr>
          <w:rFonts w:ascii="Times New Roman" w:hAnsi="Times New Roman"/>
          <w:sz w:val="28"/>
          <w:szCs w:val="28"/>
        </w:rPr>
        <w:t>числе</w:t>
      </w:r>
      <w:proofErr w:type="gramEnd"/>
      <w:r w:rsidRPr="00796674">
        <w:rPr>
          <w:rFonts w:ascii="Times New Roman" w:hAnsi="Times New Roman"/>
          <w:sz w:val="28"/>
          <w:szCs w:val="28"/>
        </w:rPr>
        <w:t xml:space="preserve"> неотражение </w:t>
      </w:r>
      <w:proofErr w:type="gramStart"/>
      <w:r w:rsidRPr="00796674">
        <w:rPr>
          <w:rFonts w:ascii="Times New Roman" w:hAnsi="Times New Roman"/>
          <w:sz w:val="28"/>
          <w:szCs w:val="28"/>
        </w:rPr>
        <w:t>какого</w:t>
      </w:r>
      <w:proofErr w:type="gramEnd"/>
      <w:r w:rsidR="00796674" w:rsidRPr="00796674">
        <w:rPr>
          <w:rFonts w:ascii="Times New Roman" w:hAnsi="Times New Roman"/>
          <w:sz w:val="28"/>
          <w:szCs w:val="28"/>
        </w:rPr>
        <w:t xml:space="preserve"> </w:t>
      </w:r>
      <w:r w:rsidRPr="00796674">
        <w:rPr>
          <w:rFonts w:ascii="Times New Roman" w:hAnsi="Times New Roman"/>
          <w:sz w:val="28"/>
          <w:szCs w:val="28"/>
        </w:rPr>
        <w:t>либо числового показателя или нераскрытие какой-либо информации.</w:t>
      </w:r>
    </w:p>
    <w:p w:rsidR="00796674" w:rsidRPr="00731CC8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 Примерами ошибок являются: </w:t>
      </w:r>
    </w:p>
    <w:p w:rsidR="00796674" w:rsidRPr="00731CC8" w:rsidRDefault="003D4429" w:rsidP="00796674">
      <w:pPr>
        <w:pStyle w:val="a6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>ошибочные действия, допущенные при сборе и обработке данных, на основании которых составлялась бюджетная (бухгалтерская) и иная фина</w:t>
      </w:r>
      <w:r w:rsidR="00796674" w:rsidRPr="00731CC8">
        <w:rPr>
          <w:rFonts w:ascii="Times New Roman" w:hAnsi="Times New Roman"/>
          <w:sz w:val="28"/>
          <w:szCs w:val="28"/>
        </w:rPr>
        <w:t>нсовая отчетность;</w:t>
      </w:r>
    </w:p>
    <w:p w:rsidR="00796674" w:rsidRPr="00731CC8" w:rsidRDefault="003D4429" w:rsidP="00796674">
      <w:pPr>
        <w:pStyle w:val="a6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неправильные оценочные значения, возникающие в результате неверного учета или неверной интерпретации фактов; </w:t>
      </w:r>
    </w:p>
    <w:p w:rsidR="00796674" w:rsidRPr="00731CC8" w:rsidRDefault="003D4429" w:rsidP="00796674">
      <w:pPr>
        <w:pStyle w:val="a6"/>
        <w:numPr>
          <w:ilvl w:val="0"/>
          <w:numId w:val="12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недостатки в применении принципов учета, относящихся к точному измерению, классификации, представлению или раскрытию информации. </w:t>
      </w:r>
    </w:p>
    <w:p w:rsidR="00796674" w:rsidRPr="00731CC8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4.6.3. Искажения, являющиеся следствием преднамеренных действий, могут возникать в процессе составления финансовой (бухгалтерской) отчетности и (или) в результате неправомерного использования активов. </w:t>
      </w:r>
    </w:p>
    <w:p w:rsidR="00731CC8" w:rsidRPr="00731CC8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Следует учитывать, что в процессе составления бюджетной (бухгалтерской) и иной финансовой отчетности могут осуществляться преднамеренные действия, направленные на искажение или неотражение числовых показателей либо нераскрытие информации в финансовой (бухгалтерской) отчетности в целях введения в заблуждение ее пользователей. </w:t>
      </w:r>
    </w:p>
    <w:p w:rsidR="00731CC8" w:rsidRPr="00731CC8" w:rsidRDefault="003D4429" w:rsidP="007966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Признаками таких действий при составлении финансовой (бухгалтерской) отчетности считаются: </w:t>
      </w:r>
    </w:p>
    <w:p w:rsidR="00731CC8" w:rsidRPr="00731CC8" w:rsidRDefault="003D4429" w:rsidP="00731CC8">
      <w:pPr>
        <w:pStyle w:val="a6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фальсификация, изменение учетных записей и документов, на основании которых составляется финансовая (бухгалтерская) отчетность; </w:t>
      </w:r>
    </w:p>
    <w:p w:rsidR="00731CC8" w:rsidRPr="00731CC8" w:rsidRDefault="003D4429" w:rsidP="00731CC8">
      <w:pPr>
        <w:pStyle w:val="a6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неверное отражение событий, хозяйственных операций, другой важной информации в финансовой (бухгалтерской) отчетности или их преднамеренное исключение из данной отчетности; </w:t>
      </w:r>
    </w:p>
    <w:p w:rsidR="00731CC8" w:rsidRPr="00731CC8" w:rsidRDefault="003D4429" w:rsidP="00731CC8">
      <w:pPr>
        <w:pStyle w:val="a6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нарушения в применении принципов бухгалтерского учета. </w:t>
      </w:r>
    </w:p>
    <w:p w:rsidR="00731CC8" w:rsidRPr="00731CC8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Неправомерное использование активов может быть осуществлено различными способами, в том числе путем совершения противоправных действий </w:t>
      </w:r>
      <w:r w:rsidRPr="00731CC8">
        <w:rPr>
          <w:rFonts w:ascii="Times New Roman" w:hAnsi="Times New Roman"/>
          <w:sz w:val="28"/>
          <w:szCs w:val="28"/>
        </w:rPr>
        <w:lastRenderedPageBreak/>
        <w:t xml:space="preserve">в сфере обращения с муниципальными средствами, инициирования оплаты объектом контроля несуществующих товаров, работ или услуг. Как правило, такие действия сопровождаются вводящими в заблуждение бухгалтерскими записями или документами для сокрытия недостачи активов. </w:t>
      </w:r>
    </w:p>
    <w:p w:rsidR="00731CC8" w:rsidRPr="00731CC8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4.6.4. При проведении проверки необходимо учитывать, что на возможность наличия искажений в результате преднамеренных действий помимо недостатков самих систем учета и внутреннего финансового контроля, а также невыполнения установленных процедур внутреннего финансового контроля могут указывать следующие обстоятельства: </w:t>
      </w:r>
    </w:p>
    <w:p w:rsidR="00731CC8" w:rsidRPr="00731CC8" w:rsidRDefault="003D4429" w:rsidP="00731CC8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попытки руководства объекта контроля создавать препятствия при проведении проверки; </w:t>
      </w:r>
    </w:p>
    <w:p w:rsidR="00731CC8" w:rsidRPr="00731CC8" w:rsidRDefault="003D4429" w:rsidP="00731CC8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задержки в предоставлении запрошенной информации; </w:t>
      </w:r>
    </w:p>
    <w:p w:rsidR="00731CC8" w:rsidRPr="00731CC8" w:rsidRDefault="00731CC8" w:rsidP="00731CC8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>н</w:t>
      </w:r>
      <w:r w:rsidR="003D4429" w:rsidRPr="00731CC8">
        <w:rPr>
          <w:rFonts w:ascii="Times New Roman" w:hAnsi="Times New Roman"/>
          <w:sz w:val="28"/>
          <w:szCs w:val="28"/>
        </w:rPr>
        <w:t xml:space="preserve">еобычные финансовые и хозяйственные операции (использование нестандартных проводок для отражения нетиповых, нетипичных хозяйственных операций для деятельности объекта контроля); </w:t>
      </w:r>
    </w:p>
    <w:p w:rsidR="00731CC8" w:rsidRPr="00731CC8" w:rsidRDefault="003D4429" w:rsidP="00731CC8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наличие документов, исправленных или составленных вручную при их обычной подготовке средствами вычислительной техники; </w:t>
      </w:r>
    </w:p>
    <w:p w:rsidR="00731CC8" w:rsidRPr="00731CC8" w:rsidRDefault="003D4429" w:rsidP="00731CC8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>хозяйственные операции, которые не были отражены в учете надлежащим</w:t>
      </w:r>
      <w:r w:rsidR="00731CC8" w:rsidRPr="00731CC8">
        <w:rPr>
          <w:rFonts w:ascii="Times New Roman" w:hAnsi="Times New Roman"/>
          <w:sz w:val="28"/>
          <w:szCs w:val="28"/>
        </w:rPr>
        <w:t xml:space="preserve"> </w:t>
      </w:r>
      <w:r w:rsidRPr="00731CC8">
        <w:rPr>
          <w:rFonts w:ascii="Times New Roman" w:hAnsi="Times New Roman"/>
          <w:sz w:val="28"/>
          <w:szCs w:val="28"/>
        </w:rPr>
        <w:t xml:space="preserve">образом в результате распоряжения руководства объекта контроля; </w:t>
      </w:r>
    </w:p>
    <w:p w:rsidR="00731CC8" w:rsidRPr="00731CC8" w:rsidRDefault="003D4429" w:rsidP="00731CC8">
      <w:pPr>
        <w:pStyle w:val="a6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отсутствие выверки счетов бухгалтерского учета и другие. </w:t>
      </w:r>
    </w:p>
    <w:p w:rsidR="00731CC8" w:rsidRPr="00731CC8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Поэтому, исходя из результатов оценки наличия указанных обстоятельств, следует осуществля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 </w:t>
      </w:r>
    </w:p>
    <w:p w:rsidR="00731CC8" w:rsidRPr="00731CC8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4.6.5. Если в ходе проверки установлено искажение и выявлены признаки наличия преднамеренных действий, которые привели к данному искажению, необходимо провести соответствующие дополнительные процедуры проверки и установить их влияние на отчетность. </w:t>
      </w:r>
    </w:p>
    <w:p w:rsidR="00731CC8" w:rsidRPr="00731CC8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>При этом нужно исходить из того, что данный факт искажения может быть не единичным.</w:t>
      </w:r>
    </w:p>
    <w:p w:rsidR="00731CC8" w:rsidRPr="00731CC8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 В случае необходимости следует скорректировать характер, сроки проведения и объем контрольных процедур.</w:t>
      </w:r>
    </w:p>
    <w:p w:rsidR="00731CC8" w:rsidRPr="00731CC8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 По фактам, вызывающим сомнение в достоверности и правильности учета и отчетности, организовать проверки в соответствующих организациях. </w:t>
      </w:r>
    </w:p>
    <w:p w:rsidR="00731CC8" w:rsidRPr="00731CC8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31CC8">
        <w:rPr>
          <w:rFonts w:ascii="Times New Roman" w:hAnsi="Times New Roman"/>
          <w:sz w:val="28"/>
          <w:szCs w:val="28"/>
        </w:rPr>
        <w:t xml:space="preserve">4.6.6. Если результаты дополнительных контрольных процедур указывают на наличие признаков преднамеренных действий, приведших к искажению отчетности, а также содержащих признаки состава преступления и требующих принятия незамедлительных мер для безотлагательного пресечения противоправных действий, необходимо действовать в соответствии с </w:t>
      </w:r>
      <w:r w:rsidRPr="00731CC8">
        <w:rPr>
          <w:rFonts w:ascii="Times New Roman" w:hAnsi="Times New Roman"/>
          <w:sz w:val="28"/>
          <w:szCs w:val="28"/>
        </w:rPr>
        <w:lastRenderedPageBreak/>
        <w:t xml:space="preserve">внутренними документами </w:t>
      </w:r>
      <w:r w:rsidR="00731CC8" w:rsidRPr="00731CC8">
        <w:rPr>
          <w:rFonts w:ascii="Times New Roman" w:hAnsi="Times New Roman"/>
          <w:sz w:val="28"/>
          <w:szCs w:val="28"/>
        </w:rPr>
        <w:t>КСП г. Лыткарино</w:t>
      </w:r>
      <w:r w:rsidRPr="00731CC8">
        <w:rPr>
          <w:rFonts w:ascii="Times New Roman" w:hAnsi="Times New Roman"/>
          <w:sz w:val="28"/>
          <w:szCs w:val="28"/>
        </w:rPr>
        <w:t xml:space="preserve">, устанавливающими порядок и действия. </w:t>
      </w:r>
    </w:p>
    <w:p w:rsidR="00731CC8" w:rsidRPr="00731CC8" w:rsidRDefault="003D4429" w:rsidP="00731CC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" w:name="_Toc519258218"/>
      <w:r w:rsidRPr="00731CC8">
        <w:rPr>
          <w:rFonts w:ascii="Times New Roman" w:hAnsi="Times New Roman" w:cs="Times New Roman"/>
          <w:color w:val="auto"/>
        </w:rPr>
        <w:t>5. Оформление результатов финансового аудита</w:t>
      </w:r>
      <w:bookmarkEnd w:id="5"/>
    </w:p>
    <w:p w:rsidR="00731CC8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5.1. Результаты финансового аудита оформляются актом в порядке, установленном </w:t>
      </w:r>
      <w:r w:rsidR="00731CC8" w:rsidRPr="00B47957">
        <w:rPr>
          <w:rFonts w:ascii="Times New Roman" w:hAnsi="Times New Roman"/>
          <w:sz w:val="28"/>
          <w:szCs w:val="28"/>
        </w:rPr>
        <w:t xml:space="preserve">КСП г. Лыткарино </w:t>
      </w:r>
      <w:r w:rsidRPr="00B47957">
        <w:rPr>
          <w:rFonts w:ascii="Times New Roman" w:hAnsi="Times New Roman"/>
          <w:sz w:val="28"/>
          <w:szCs w:val="28"/>
        </w:rPr>
        <w:t xml:space="preserve">для контрольных мероприятий. </w:t>
      </w:r>
    </w:p>
    <w:p w:rsidR="00731CC8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Подготовка и оформление результатов финансового аудита проводится на его заключительном этапе в соответствии с порядком, установленным </w:t>
      </w:r>
      <w:r w:rsidR="00731CC8" w:rsidRPr="00B47957">
        <w:rPr>
          <w:rFonts w:ascii="Times New Roman" w:hAnsi="Times New Roman"/>
          <w:sz w:val="28"/>
          <w:szCs w:val="28"/>
        </w:rPr>
        <w:t>КСП г. Лыткарино.</w:t>
      </w:r>
    </w:p>
    <w:p w:rsidR="00731CC8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Заключительный этап финансового аудита включает обобщение и оценку результатов проверки правильности ведения бухгалтерского (бюджетного) учета, выполнения требований законов и иных нормативных правовых актов по формированию муниципальных доходов и использованию бюджетных средств, а также составленной финансовой отчетности для их отражения в отчете проверки. </w:t>
      </w:r>
    </w:p>
    <w:p w:rsidR="00731CC8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5.2. В акте проверки наряду с определенными соответствующим стандартом положениями приводится по выявленным нарушениям и недостаткам перечень форм отчетности, которые изучались и проверялись на определенную дату, указывается период, за который составлена эта отчетность, а также излагаются результаты проверки. </w:t>
      </w:r>
    </w:p>
    <w:p w:rsidR="00731CC8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>5.3. Выявленные в ходе проверки ошибки и искажения необходимо сгруппировать в зависимости от их существенности и значимости.</w:t>
      </w:r>
    </w:p>
    <w:p w:rsidR="00731CC8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Должностным лицам объекта контроля следует предоставить возможность исправить то, что можно исправить в бухгалтерском (бюджетном) учете и отчетности, уплатить доначисленные налоги, скорректировать финансовые результаты деятельности организации и другие показатели. </w:t>
      </w:r>
    </w:p>
    <w:p w:rsidR="003D4429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>В отчете эти замечания отражаются с указанием принятых мер.</w:t>
      </w:r>
    </w:p>
    <w:p w:rsidR="00731CC8" w:rsidRPr="00B47957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5.4. По результатам проверки в отчете фиксируется, насколько состояние бухгалтерского (бюджетного) учета и финансовой отчетности отвечает требованиям законодательства, а также в какой мере отчетность объекта контроля отражает его финансовое положение. </w:t>
      </w:r>
    </w:p>
    <w:p w:rsidR="00731CC8" w:rsidRPr="00B47957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5.5. Отчет составляется на основании акта по результатам финансового аудита. Отчет о результатах контрольного мероприятия должен содержать подробные сведения о выявленных нарушениях законодательства, отклонениях от установленного порядка ведения бухгалтерского учета, существенных нарушениях в составлении отчетности и других проверенных аспектах деятельности объекта контроля. </w:t>
      </w:r>
    </w:p>
    <w:p w:rsidR="00731CC8" w:rsidRPr="00B47957" w:rsidRDefault="003D4429" w:rsidP="003D44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В отчете по итогам финансового аудита содержатся выводы, в том числе: </w:t>
      </w:r>
    </w:p>
    <w:p w:rsidR="00731CC8" w:rsidRPr="00B47957" w:rsidRDefault="003D4429" w:rsidP="00731CC8">
      <w:pPr>
        <w:pStyle w:val="a6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об учетной политике; </w:t>
      </w:r>
    </w:p>
    <w:p w:rsidR="00731CC8" w:rsidRPr="00B47957" w:rsidRDefault="003D4429" w:rsidP="00731CC8">
      <w:pPr>
        <w:pStyle w:val="a6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lastRenderedPageBreak/>
        <w:t xml:space="preserve">о ведении бухгалтерского (бюджетного) учета; </w:t>
      </w:r>
    </w:p>
    <w:p w:rsidR="00731CC8" w:rsidRPr="00B47957" w:rsidRDefault="003D4429" w:rsidP="00731CC8">
      <w:pPr>
        <w:pStyle w:val="a6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о достоверности финансовой и бухгалтерской отчетности и правильности отражения в ней финансового положения объекта контроля; </w:t>
      </w:r>
    </w:p>
    <w:p w:rsidR="00731CC8" w:rsidRPr="00B47957" w:rsidRDefault="003D4429" w:rsidP="00731CC8">
      <w:pPr>
        <w:pStyle w:val="a6"/>
        <w:numPr>
          <w:ilvl w:val="0"/>
          <w:numId w:val="15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о системе внутреннего финансового контроля и внутреннего финансового аудита. </w:t>
      </w:r>
    </w:p>
    <w:p w:rsidR="00731CC8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На основе выводов подготавливаются предложения (рекомендации) по устранению выявленных нарушений и недостатков в адрес объектов контроля, органов государственной (муниципальной) власти, организаций и должностных лиц, в компетенцию и полномочия которых входит их выполнение. </w:t>
      </w:r>
    </w:p>
    <w:p w:rsidR="00731CC8" w:rsidRPr="00B47957" w:rsidRDefault="003D4429" w:rsidP="00731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Предложения (рекомендации) должны быть: </w:t>
      </w:r>
    </w:p>
    <w:p w:rsidR="00731CC8" w:rsidRPr="00B47957" w:rsidRDefault="003D4429" w:rsidP="00B47957">
      <w:pPr>
        <w:pStyle w:val="a6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направлены на устранение причин выявленных нарушений и недостатков и на возмещение ущерба (при его наличии); </w:t>
      </w:r>
    </w:p>
    <w:p w:rsidR="00B47957" w:rsidRPr="00B47957" w:rsidRDefault="003D4429" w:rsidP="00B47957">
      <w:pPr>
        <w:pStyle w:val="a6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ориентированы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 </w:t>
      </w:r>
    </w:p>
    <w:p w:rsidR="00B47957" w:rsidRPr="00B47957" w:rsidRDefault="003D4429" w:rsidP="00B47957">
      <w:pPr>
        <w:pStyle w:val="a6"/>
        <w:numPr>
          <w:ilvl w:val="0"/>
          <w:numId w:val="16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конкретными, сжатыми и простыми по форме и содержанию. </w:t>
      </w:r>
    </w:p>
    <w:p w:rsidR="003D4429" w:rsidRPr="00B47957" w:rsidRDefault="003D4429" w:rsidP="00B479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47957">
        <w:rPr>
          <w:rFonts w:ascii="Times New Roman" w:hAnsi="Times New Roman"/>
          <w:sz w:val="28"/>
          <w:szCs w:val="28"/>
        </w:rPr>
        <w:t xml:space="preserve">5.6. Итоги финансового аудита реализуются в порядке, установленном </w:t>
      </w:r>
      <w:r w:rsidR="00B47957" w:rsidRPr="00B47957">
        <w:rPr>
          <w:rFonts w:ascii="Times New Roman" w:hAnsi="Times New Roman"/>
          <w:sz w:val="28"/>
          <w:szCs w:val="28"/>
        </w:rPr>
        <w:t xml:space="preserve">КСП г. Лыткарино </w:t>
      </w:r>
      <w:r w:rsidRPr="00B47957">
        <w:rPr>
          <w:rFonts w:ascii="Times New Roman" w:hAnsi="Times New Roman"/>
          <w:sz w:val="28"/>
          <w:szCs w:val="28"/>
        </w:rPr>
        <w:t>для контрольных мероприятий.</w:t>
      </w:r>
    </w:p>
    <w:sectPr w:rsidR="003D4429" w:rsidRPr="00B47957" w:rsidSect="00CD2837">
      <w:footerReference w:type="default" r:id="rId10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97" w:rsidRDefault="00396297" w:rsidP="00CD2837">
      <w:pPr>
        <w:spacing w:after="0" w:line="240" w:lineRule="auto"/>
      </w:pPr>
      <w:r>
        <w:separator/>
      </w:r>
    </w:p>
  </w:endnote>
  <w:endnote w:type="continuationSeparator" w:id="0">
    <w:p w:rsidR="00396297" w:rsidRDefault="00396297" w:rsidP="00CD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980840"/>
      <w:docPartObj>
        <w:docPartGallery w:val="Page Numbers (Bottom of Page)"/>
        <w:docPartUnique/>
      </w:docPartObj>
    </w:sdtPr>
    <w:sdtEndPr/>
    <w:sdtContent>
      <w:p w:rsidR="00CD2837" w:rsidRDefault="00CD28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D5">
          <w:rPr>
            <w:noProof/>
          </w:rPr>
          <w:t>13</w:t>
        </w:r>
        <w:r>
          <w:fldChar w:fldCharType="end"/>
        </w:r>
      </w:p>
    </w:sdtContent>
  </w:sdt>
  <w:p w:rsidR="00CD2837" w:rsidRDefault="00CD2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97" w:rsidRDefault="00396297" w:rsidP="00CD2837">
      <w:pPr>
        <w:spacing w:after="0" w:line="240" w:lineRule="auto"/>
      </w:pPr>
      <w:r>
        <w:separator/>
      </w:r>
    </w:p>
  </w:footnote>
  <w:footnote w:type="continuationSeparator" w:id="0">
    <w:p w:rsidR="00396297" w:rsidRDefault="00396297" w:rsidP="00CD2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EEC"/>
    <w:multiLevelType w:val="hybridMultilevel"/>
    <w:tmpl w:val="5C4C6D5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4F70"/>
    <w:multiLevelType w:val="hybridMultilevel"/>
    <w:tmpl w:val="5EBA9C6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0798"/>
    <w:multiLevelType w:val="hybridMultilevel"/>
    <w:tmpl w:val="16AADE5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262D"/>
    <w:multiLevelType w:val="hybridMultilevel"/>
    <w:tmpl w:val="6D20E5E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70F"/>
    <w:multiLevelType w:val="hybridMultilevel"/>
    <w:tmpl w:val="802EC16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E02BA"/>
    <w:multiLevelType w:val="hybridMultilevel"/>
    <w:tmpl w:val="AF7E212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01BF4"/>
    <w:multiLevelType w:val="hybridMultilevel"/>
    <w:tmpl w:val="422ABF4A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70396"/>
    <w:multiLevelType w:val="hybridMultilevel"/>
    <w:tmpl w:val="685E56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26712"/>
    <w:multiLevelType w:val="hybridMultilevel"/>
    <w:tmpl w:val="E5EAC26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8193C"/>
    <w:multiLevelType w:val="hybridMultilevel"/>
    <w:tmpl w:val="F10C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54D2"/>
    <w:multiLevelType w:val="hybridMultilevel"/>
    <w:tmpl w:val="9F3AEDD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C74E7"/>
    <w:multiLevelType w:val="hybridMultilevel"/>
    <w:tmpl w:val="0ED0C43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4777D"/>
    <w:multiLevelType w:val="hybridMultilevel"/>
    <w:tmpl w:val="9D80CDF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E4148"/>
    <w:multiLevelType w:val="hybridMultilevel"/>
    <w:tmpl w:val="546E641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71235"/>
    <w:multiLevelType w:val="hybridMultilevel"/>
    <w:tmpl w:val="829E67FE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B3E3D"/>
    <w:multiLevelType w:val="hybridMultilevel"/>
    <w:tmpl w:val="D9F08F6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14"/>
  </w:num>
  <w:num w:numId="6">
    <w:abstractNumId w:val="8"/>
  </w:num>
  <w:num w:numId="7">
    <w:abstractNumId w:val="15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29"/>
    <w:rsid w:val="002E6793"/>
    <w:rsid w:val="00396297"/>
    <w:rsid w:val="003D4429"/>
    <w:rsid w:val="00731CC8"/>
    <w:rsid w:val="00796674"/>
    <w:rsid w:val="00891C3D"/>
    <w:rsid w:val="00AF48AF"/>
    <w:rsid w:val="00B47957"/>
    <w:rsid w:val="00BA448C"/>
    <w:rsid w:val="00C550F9"/>
    <w:rsid w:val="00C848D5"/>
    <w:rsid w:val="00CD2837"/>
    <w:rsid w:val="00D549E3"/>
    <w:rsid w:val="00EB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4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D4429"/>
    <w:pPr>
      <w:outlineLvl w:val="9"/>
    </w:pPr>
    <w:rPr>
      <w:rFonts w:ascii="Cambria" w:eastAsia="Times New Roman" w:hAnsi="Cambria" w:cs="Times New Roman"/>
      <w:color w:val="365F91"/>
    </w:rPr>
  </w:style>
  <w:style w:type="paragraph" w:styleId="a4">
    <w:name w:val="Balloon Text"/>
    <w:basedOn w:val="a"/>
    <w:link w:val="a5"/>
    <w:uiPriority w:val="99"/>
    <w:semiHidden/>
    <w:unhideWhenUsed/>
    <w:rsid w:val="003D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2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44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8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837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B47957"/>
    <w:pPr>
      <w:spacing w:after="100"/>
    </w:pPr>
  </w:style>
  <w:style w:type="character" w:styleId="ab">
    <w:name w:val="Hyperlink"/>
    <w:basedOn w:val="a0"/>
    <w:uiPriority w:val="99"/>
    <w:unhideWhenUsed/>
    <w:rsid w:val="00B47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4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D4429"/>
    <w:pPr>
      <w:outlineLvl w:val="9"/>
    </w:pPr>
    <w:rPr>
      <w:rFonts w:ascii="Cambria" w:eastAsia="Times New Roman" w:hAnsi="Cambria" w:cs="Times New Roman"/>
      <w:color w:val="365F91"/>
    </w:rPr>
  </w:style>
  <w:style w:type="paragraph" w:styleId="a4">
    <w:name w:val="Balloon Text"/>
    <w:basedOn w:val="a"/>
    <w:link w:val="a5"/>
    <w:uiPriority w:val="99"/>
    <w:semiHidden/>
    <w:unhideWhenUsed/>
    <w:rsid w:val="003D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2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44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8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D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837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B47957"/>
    <w:pPr>
      <w:spacing w:after="100"/>
    </w:pPr>
  </w:style>
  <w:style w:type="character" w:styleId="ab">
    <w:name w:val="Hyperlink"/>
    <w:basedOn w:val="a0"/>
    <w:uiPriority w:val="99"/>
    <w:unhideWhenUsed/>
    <w:rsid w:val="00B47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4B7D-887F-408F-BEA3-36F4DE2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7-13T09:40:00Z</dcterms:created>
  <dcterms:modified xsi:type="dcterms:W3CDTF">2018-07-16T09:20:00Z</dcterms:modified>
</cp:coreProperties>
</file>